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A1" w:rsidRDefault="003A79A1" w:rsidP="003A79A1">
      <w:pPr>
        <w:keepNext/>
        <w:jc w:val="center"/>
        <w:outlineLvl w:val="1"/>
        <w:rPr>
          <w:b/>
          <w:caps/>
          <w:spacing w:val="20"/>
          <w:sz w:val="26"/>
          <w:lang w:eastAsia="en-US"/>
        </w:rPr>
      </w:pPr>
      <w:r>
        <w:rPr>
          <w:b/>
          <w:spacing w:val="20"/>
          <w:sz w:val="26"/>
        </w:rPr>
        <w:t xml:space="preserve">АДМИНИСТРАЦИЯ БЫСТРОИСТОКСКОГО  </w:t>
      </w:r>
      <w:r>
        <w:rPr>
          <w:b/>
          <w:caps/>
          <w:spacing w:val="20"/>
          <w:sz w:val="26"/>
        </w:rPr>
        <w:t>района</w:t>
      </w:r>
    </w:p>
    <w:p w:rsidR="0075047C" w:rsidRDefault="003A79A1" w:rsidP="003A79A1">
      <w:pPr>
        <w:jc w:val="center"/>
        <w:rPr>
          <w:b/>
          <w:sz w:val="26"/>
          <w:szCs w:val="26"/>
        </w:rPr>
      </w:pPr>
      <w:r>
        <w:rPr>
          <w:b/>
          <w:caps/>
          <w:spacing w:val="20"/>
          <w:sz w:val="26"/>
        </w:rPr>
        <w:t>Алтайского края</w:t>
      </w:r>
    </w:p>
    <w:p w:rsidR="00CD528E" w:rsidRPr="00672AA4" w:rsidRDefault="00CD528E" w:rsidP="00E25A94">
      <w:pPr>
        <w:jc w:val="center"/>
        <w:rPr>
          <w:sz w:val="26"/>
          <w:szCs w:val="26"/>
        </w:rPr>
      </w:pPr>
    </w:p>
    <w:p w:rsidR="0075047C" w:rsidRPr="00216E30" w:rsidRDefault="004F3BD7" w:rsidP="00E25A94">
      <w:pPr>
        <w:pStyle w:val="5"/>
        <w:rPr>
          <w:szCs w:val="28"/>
        </w:rPr>
      </w:pPr>
      <w:r>
        <w:rPr>
          <w:rFonts w:ascii="Arial" w:hAnsi="Arial"/>
          <w:bCs/>
          <w:caps/>
          <w:spacing w:val="84"/>
          <w:sz w:val="36"/>
        </w:rPr>
        <w:t>постановление</w:t>
      </w:r>
    </w:p>
    <w:p w:rsidR="0075047C" w:rsidRPr="00672AA4" w:rsidRDefault="0075047C" w:rsidP="00E25A94">
      <w:pPr>
        <w:jc w:val="center"/>
        <w:rPr>
          <w:b/>
          <w:sz w:val="26"/>
          <w:szCs w:val="26"/>
        </w:rPr>
      </w:pPr>
    </w:p>
    <w:p w:rsidR="0075047C" w:rsidRPr="00672AA4" w:rsidRDefault="00B34ED6" w:rsidP="00E25A94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="00F35DA4" w:rsidRPr="00672AA4">
        <w:rPr>
          <w:sz w:val="28"/>
          <w:szCs w:val="28"/>
        </w:rPr>
        <w:t>»</w:t>
      </w:r>
      <w:r>
        <w:rPr>
          <w:sz w:val="28"/>
          <w:szCs w:val="28"/>
        </w:rPr>
        <w:t xml:space="preserve"> июл</w:t>
      </w:r>
      <w:r w:rsidR="004F3BD7">
        <w:rPr>
          <w:sz w:val="28"/>
          <w:szCs w:val="28"/>
        </w:rPr>
        <w:t>я</w:t>
      </w:r>
      <w:r w:rsidR="00A228FF">
        <w:rPr>
          <w:sz w:val="28"/>
          <w:szCs w:val="28"/>
        </w:rPr>
        <w:t xml:space="preserve"> </w:t>
      </w:r>
      <w:r w:rsidR="000D1A15" w:rsidRPr="00672AA4">
        <w:rPr>
          <w:sz w:val="28"/>
          <w:szCs w:val="28"/>
        </w:rPr>
        <w:t>202</w:t>
      </w:r>
      <w:r w:rsidR="0056635B">
        <w:rPr>
          <w:sz w:val="28"/>
          <w:szCs w:val="28"/>
        </w:rPr>
        <w:t>2</w:t>
      </w:r>
      <w:r w:rsidR="0075047C" w:rsidRPr="00672AA4">
        <w:rPr>
          <w:sz w:val="28"/>
          <w:szCs w:val="28"/>
        </w:rPr>
        <w:t xml:space="preserve"> г. </w:t>
      </w:r>
      <w:r w:rsidR="0075047C" w:rsidRPr="00672AA4">
        <w:rPr>
          <w:sz w:val="28"/>
          <w:szCs w:val="28"/>
        </w:rPr>
        <w:tab/>
      </w:r>
      <w:r w:rsidR="0075047C" w:rsidRPr="00672AA4">
        <w:rPr>
          <w:sz w:val="28"/>
          <w:szCs w:val="28"/>
        </w:rPr>
        <w:tab/>
      </w:r>
      <w:r w:rsidR="0075047C" w:rsidRPr="00672AA4">
        <w:rPr>
          <w:sz w:val="28"/>
          <w:szCs w:val="28"/>
        </w:rPr>
        <w:tab/>
      </w:r>
      <w:r w:rsidR="0075047C" w:rsidRPr="00672AA4">
        <w:rPr>
          <w:sz w:val="28"/>
          <w:szCs w:val="28"/>
        </w:rPr>
        <w:tab/>
      </w:r>
      <w:r w:rsidR="000D1A15" w:rsidRPr="00672AA4">
        <w:rPr>
          <w:sz w:val="28"/>
          <w:szCs w:val="28"/>
        </w:rPr>
        <w:t xml:space="preserve">                          </w:t>
      </w:r>
      <w:r w:rsidR="0075047C" w:rsidRPr="00672AA4">
        <w:rPr>
          <w:sz w:val="28"/>
          <w:szCs w:val="28"/>
        </w:rPr>
        <w:tab/>
        <w:t xml:space="preserve">            </w:t>
      </w:r>
      <w:r w:rsidR="00A11B58" w:rsidRPr="00672AA4">
        <w:rPr>
          <w:sz w:val="28"/>
          <w:szCs w:val="28"/>
        </w:rPr>
        <w:t xml:space="preserve">      </w:t>
      </w:r>
      <w:r w:rsidR="0075047C" w:rsidRPr="00672AA4">
        <w:rPr>
          <w:sz w:val="28"/>
          <w:szCs w:val="28"/>
        </w:rPr>
        <w:t xml:space="preserve"> </w:t>
      </w:r>
      <w:r w:rsidR="000D1A15" w:rsidRPr="00672AA4">
        <w:rPr>
          <w:sz w:val="28"/>
          <w:szCs w:val="28"/>
        </w:rPr>
        <w:t xml:space="preserve"> </w:t>
      </w:r>
      <w:r w:rsidR="003659FC">
        <w:rPr>
          <w:sz w:val="28"/>
          <w:szCs w:val="28"/>
        </w:rPr>
        <w:t xml:space="preserve">     </w:t>
      </w:r>
      <w:r>
        <w:rPr>
          <w:sz w:val="28"/>
          <w:szCs w:val="28"/>
        </w:rPr>
        <w:t>№ 331</w:t>
      </w:r>
    </w:p>
    <w:p w:rsidR="0075047C" w:rsidRDefault="0075047C" w:rsidP="00E25A94">
      <w:pPr>
        <w:jc w:val="center"/>
        <w:rPr>
          <w:rFonts w:ascii="Arial" w:hAnsi="Arial" w:cs="Arial"/>
          <w:b/>
          <w:sz w:val="18"/>
          <w:szCs w:val="18"/>
        </w:rPr>
      </w:pPr>
      <w:r w:rsidRPr="00D85106">
        <w:rPr>
          <w:rFonts w:ascii="Arial" w:hAnsi="Arial" w:cs="Arial"/>
          <w:b/>
          <w:sz w:val="18"/>
          <w:szCs w:val="18"/>
        </w:rPr>
        <w:t>с. Быстрый Исток</w:t>
      </w:r>
    </w:p>
    <w:p w:rsidR="00800146" w:rsidRDefault="00800146" w:rsidP="00E25A94">
      <w:pPr>
        <w:jc w:val="center"/>
        <w:rPr>
          <w:rFonts w:ascii="Arial" w:hAnsi="Arial" w:cs="Arial"/>
          <w:b/>
          <w:sz w:val="18"/>
          <w:szCs w:val="18"/>
        </w:rPr>
      </w:pPr>
    </w:p>
    <w:p w:rsidR="000339B8" w:rsidRDefault="00800146" w:rsidP="0079547D">
      <w:pPr>
        <w:spacing w:before="240" w:line="240" w:lineRule="exact"/>
        <w:ind w:right="5103"/>
        <w:jc w:val="both"/>
        <w:rPr>
          <w:sz w:val="28"/>
          <w:szCs w:val="28"/>
        </w:rPr>
      </w:pPr>
      <w:r w:rsidRPr="00DD00BD">
        <w:rPr>
          <w:sz w:val="28"/>
          <w:szCs w:val="28"/>
        </w:rPr>
        <w:t>О</w:t>
      </w:r>
      <w:r w:rsidR="00B34ED6">
        <w:rPr>
          <w:sz w:val="28"/>
          <w:szCs w:val="28"/>
        </w:rPr>
        <w:t>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</w:p>
    <w:p w:rsidR="002F63D4" w:rsidRDefault="002F63D4" w:rsidP="000339B8">
      <w:pPr>
        <w:rPr>
          <w:sz w:val="28"/>
          <w:szCs w:val="28"/>
        </w:rPr>
      </w:pPr>
    </w:p>
    <w:p w:rsidR="002F63D4" w:rsidRDefault="002F63D4" w:rsidP="000339B8">
      <w:pPr>
        <w:rPr>
          <w:sz w:val="28"/>
          <w:szCs w:val="28"/>
        </w:rPr>
      </w:pPr>
    </w:p>
    <w:p w:rsidR="002F63D4" w:rsidRDefault="002F63D4" w:rsidP="000339B8">
      <w:pPr>
        <w:rPr>
          <w:sz w:val="28"/>
          <w:szCs w:val="28"/>
        </w:rPr>
      </w:pPr>
    </w:p>
    <w:p w:rsidR="00486180" w:rsidRPr="00C715C8" w:rsidRDefault="004F3BD7" w:rsidP="00C715C8">
      <w:pPr>
        <w:ind w:firstLine="708"/>
        <w:jc w:val="both"/>
        <w:rPr>
          <w:sz w:val="28"/>
          <w:szCs w:val="28"/>
        </w:rPr>
      </w:pPr>
      <w:r w:rsidRPr="00BC049C">
        <w:rPr>
          <w:sz w:val="28"/>
          <w:szCs w:val="28"/>
        </w:rPr>
        <w:t xml:space="preserve">В </w:t>
      </w:r>
      <w:r w:rsidR="00B34ED6">
        <w:rPr>
          <w:sz w:val="28"/>
          <w:szCs w:val="28"/>
        </w:rPr>
        <w:t xml:space="preserve">целях приведения в соответствие с действующим законодательством нормативных правовых актов </w:t>
      </w:r>
      <w:proofErr w:type="spellStart"/>
      <w:r w:rsidR="00B34ED6">
        <w:rPr>
          <w:sz w:val="28"/>
          <w:szCs w:val="28"/>
        </w:rPr>
        <w:t>Быстроистокского</w:t>
      </w:r>
      <w:proofErr w:type="spellEnd"/>
      <w:r w:rsidR="00B34ED6">
        <w:rPr>
          <w:sz w:val="28"/>
          <w:szCs w:val="28"/>
        </w:rPr>
        <w:t xml:space="preserve"> района Алтайского края</w:t>
      </w:r>
      <w:proofErr w:type="gramStart"/>
      <w:r w:rsidR="00B34ED6">
        <w:rPr>
          <w:sz w:val="28"/>
          <w:szCs w:val="28"/>
        </w:rPr>
        <w:t xml:space="preserve"> ,</w:t>
      </w:r>
      <w:proofErr w:type="gramEnd"/>
      <w:r w:rsidR="00B34ED6">
        <w:rPr>
          <w:sz w:val="28"/>
          <w:szCs w:val="28"/>
        </w:rPr>
        <w:t xml:space="preserve"> повышения качества и доступности предоставляемых муниципальных услуг, на основании Федерального закона от 27.07.2010 № 210 «Об организации государственных и муниципальных услуг»,</w:t>
      </w:r>
      <w:r w:rsidR="00C114B1">
        <w:rPr>
          <w:sz w:val="28"/>
          <w:szCs w:val="28"/>
        </w:rPr>
        <w:t xml:space="preserve"> </w:t>
      </w:r>
      <w:r w:rsidR="00B34ED6">
        <w:rPr>
          <w:sz w:val="28"/>
          <w:szCs w:val="28"/>
        </w:rPr>
        <w:t xml:space="preserve"> руководствуясь Федеральным законом от </w:t>
      </w:r>
      <w:r w:rsidR="00C114B1">
        <w:rPr>
          <w:sz w:val="28"/>
          <w:szCs w:val="28"/>
        </w:rPr>
        <w:t xml:space="preserve"> 29.12.2012 № 273-ФЗ «Об образовании в Российской Федерации», Федеральным законом от </w:t>
      </w:r>
      <w:r w:rsidR="00B34ED6">
        <w:rPr>
          <w:sz w:val="28"/>
          <w:szCs w:val="28"/>
        </w:rPr>
        <w:t>06.10.2003 № 131-ФЗ «Об общих принципах организации местного самоуправления в Росси</w:t>
      </w:r>
      <w:r w:rsidR="00B53509">
        <w:rPr>
          <w:sz w:val="28"/>
          <w:szCs w:val="28"/>
        </w:rPr>
        <w:t>й</w:t>
      </w:r>
      <w:r w:rsidR="00B34ED6">
        <w:rPr>
          <w:sz w:val="28"/>
          <w:szCs w:val="28"/>
        </w:rPr>
        <w:t>ской Федерации»</w:t>
      </w:r>
      <w:r w:rsidR="00B53509">
        <w:rPr>
          <w:sz w:val="28"/>
          <w:szCs w:val="28"/>
        </w:rPr>
        <w:t xml:space="preserve">, администрация </w:t>
      </w:r>
      <w:proofErr w:type="spellStart"/>
      <w:r w:rsidR="00B53509">
        <w:rPr>
          <w:sz w:val="28"/>
          <w:szCs w:val="28"/>
        </w:rPr>
        <w:t>Быстроистокского</w:t>
      </w:r>
      <w:proofErr w:type="spellEnd"/>
      <w:r w:rsidR="00B53509">
        <w:rPr>
          <w:sz w:val="28"/>
          <w:szCs w:val="28"/>
        </w:rPr>
        <w:t xml:space="preserve"> района </w:t>
      </w:r>
    </w:p>
    <w:p w:rsidR="001832C7" w:rsidRPr="00C715C8" w:rsidRDefault="00F91D48" w:rsidP="00C715C8">
      <w:pPr>
        <w:jc w:val="both"/>
        <w:rPr>
          <w:sz w:val="28"/>
          <w:szCs w:val="28"/>
        </w:rPr>
      </w:pPr>
      <w:r>
        <w:rPr>
          <w:spacing w:val="40"/>
          <w:sz w:val="28"/>
          <w:szCs w:val="28"/>
        </w:rPr>
        <w:t>постано</w:t>
      </w:r>
      <w:r w:rsidR="004F3BD7">
        <w:rPr>
          <w:spacing w:val="40"/>
          <w:sz w:val="28"/>
          <w:szCs w:val="28"/>
        </w:rPr>
        <w:t>вля</w:t>
      </w:r>
      <w:r w:rsidR="00BC049C">
        <w:rPr>
          <w:spacing w:val="40"/>
          <w:sz w:val="28"/>
          <w:szCs w:val="28"/>
        </w:rPr>
        <w:t>ет</w:t>
      </w:r>
      <w:r w:rsidR="001832C7" w:rsidRPr="00C715C8">
        <w:rPr>
          <w:sz w:val="28"/>
          <w:szCs w:val="28"/>
        </w:rPr>
        <w:t xml:space="preserve">: </w:t>
      </w:r>
    </w:p>
    <w:p w:rsidR="00B53509" w:rsidRDefault="005153FB" w:rsidP="00C715C8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53509">
        <w:rPr>
          <w:sz w:val="28"/>
          <w:szCs w:val="28"/>
        </w:rPr>
        <w:t xml:space="preserve">Утвердить </w:t>
      </w:r>
      <w:r w:rsidR="00B53509" w:rsidRPr="00B53509">
        <w:rPr>
          <w:sz w:val="28"/>
          <w:szCs w:val="28"/>
        </w:rPr>
        <w:t xml:space="preserve">административный регламент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</w:t>
      </w:r>
      <w:proofErr w:type="gramStart"/>
      <w:r w:rsidR="00B53509" w:rsidRPr="00B53509">
        <w:rPr>
          <w:sz w:val="28"/>
          <w:szCs w:val="28"/>
        </w:rPr>
        <w:t>согласно приложения</w:t>
      </w:r>
      <w:proofErr w:type="gramEnd"/>
      <w:r w:rsidR="00B53509" w:rsidRPr="00B53509">
        <w:rPr>
          <w:sz w:val="28"/>
          <w:szCs w:val="28"/>
        </w:rPr>
        <w:t xml:space="preserve">. </w:t>
      </w:r>
    </w:p>
    <w:p w:rsidR="006363C2" w:rsidRPr="00B53509" w:rsidRDefault="00F91D48" w:rsidP="00C715C8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53509">
        <w:rPr>
          <w:sz w:val="28"/>
          <w:szCs w:val="28"/>
        </w:rPr>
        <w:t>Настоящее п</w:t>
      </w:r>
      <w:r w:rsidR="006363C2" w:rsidRPr="00B53509">
        <w:rPr>
          <w:sz w:val="28"/>
          <w:szCs w:val="28"/>
        </w:rPr>
        <w:t>оста</w:t>
      </w:r>
      <w:r w:rsidR="00B53509">
        <w:rPr>
          <w:sz w:val="28"/>
          <w:szCs w:val="28"/>
        </w:rPr>
        <w:t>новление вступает в силу с 01.07</w:t>
      </w:r>
      <w:r w:rsidR="006363C2" w:rsidRPr="00B53509">
        <w:rPr>
          <w:sz w:val="28"/>
          <w:szCs w:val="28"/>
        </w:rPr>
        <w:t>.2022 г.</w:t>
      </w:r>
    </w:p>
    <w:p w:rsidR="006363C2" w:rsidRPr="00C715C8" w:rsidRDefault="00F91D48" w:rsidP="00C715C8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6363C2">
        <w:rPr>
          <w:sz w:val="28"/>
          <w:szCs w:val="28"/>
        </w:rPr>
        <w:t xml:space="preserve">остановление разместить на официальном сайте администрации </w:t>
      </w:r>
      <w:proofErr w:type="spellStart"/>
      <w:r w:rsidR="006363C2">
        <w:rPr>
          <w:sz w:val="28"/>
          <w:szCs w:val="28"/>
        </w:rPr>
        <w:t>Быстроистокского</w:t>
      </w:r>
      <w:proofErr w:type="spellEnd"/>
      <w:r w:rsidR="006363C2">
        <w:rPr>
          <w:sz w:val="28"/>
          <w:szCs w:val="28"/>
        </w:rPr>
        <w:t xml:space="preserve"> района Алтайского края.</w:t>
      </w:r>
    </w:p>
    <w:p w:rsidR="001832C7" w:rsidRPr="00C715C8" w:rsidRDefault="00B066D1" w:rsidP="00C715C8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C715C8">
        <w:rPr>
          <w:sz w:val="28"/>
          <w:szCs w:val="28"/>
        </w:rPr>
        <w:t>Контроль за</w:t>
      </w:r>
      <w:proofErr w:type="gramEnd"/>
      <w:r w:rsidRPr="00C715C8">
        <w:rPr>
          <w:sz w:val="28"/>
          <w:szCs w:val="28"/>
        </w:rPr>
        <w:t xml:space="preserve"> исполнением настоящего </w:t>
      </w:r>
      <w:r w:rsidR="00F91D48">
        <w:rPr>
          <w:sz w:val="28"/>
          <w:szCs w:val="28"/>
        </w:rPr>
        <w:t>п</w:t>
      </w:r>
      <w:r w:rsidR="006363C2">
        <w:rPr>
          <w:sz w:val="28"/>
          <w:szCs w:val="28"/>
        </w:rPr>
        <w:t>остановления возложить на начальника отдела</w:t>
      </w:r>
      <w:r w:rsidR="00B53509">
        <w:rPr>
          <w:sz w:val="28"/>
          <w:szCs w:val="28"/>
        </w:rPr>
        <w:t xml:space="preserve"> по образованию и молодежной пол</w:t>
      </w:r>
      <w:r w:rsidR="006363C2">
        <w:rPr>
          <w:sz w:val="28"/>
          <w:szCs w:val="28"/>
        </w:rPr>
        <w:t xml:space="preserve">итике </w:t>
      </w:r>
      <w:proofErr w:type="spellStart"/>
      <w:r w:rsidR="006363C2">
        <w:rPr>
          <w:sz w:val="28"/>
          <w:szCs w:val="28"/>
        </w:rPr>
        <w:t>М.А.Дудникову</w:t>
      </w:r>
      <w:proofErr w:type="spellEnd"/>
      <w:r w:rsidR="006363C2">
        <w:rPr>
          <w:sz w:val="28"/>
          <w:szCs w:val="28"/>
        </w:rPr>
        <w:t>.</w:t>
      </w:r>
    </w:p>
    <w:p w:rsidR="00085519" w:rsidRDefault="00085519" w:rsidP="00C715C8">
      <w:pPr>
        <w:jc w:val="both"/>
        <w:rPr>
          <w:sz w:val="28"/>
          <w:szCs w:val="28"/>
        </w:rPr>
      </w:pPr>
    </w:p>
    <w:p w:rsidR="00A228FF" w:rsidRPr="00C715C8" w:rsidRDefault="00A228FF" w:rsidP="00C715C8">
      <w:pPr>
        <w:jc w:val="both"/>
        <w:rPr>
          <w:sz w:val="28"/>
          <w:szCs w:val="28"/>
        </w:rPr>
      </w:pPr>
    </w:p>
    <w:p w:rsidR="00B53509" w:rsidRDefault="00B53509" w:rsidP="00C715C8">
      <w:pPr>
        <w:jc w:val="both"/>
        <w:rPr>
          <w:sz w:val="28"/>
          <w:szCs w:val="28"/>
        </w:rPr>
      </w:pPr>
    </w:p>
    <w:p w:rsidR="00B53509" w:rsidRDefault="00B53509" w:rsidP="00C715C8">
      <w:pPr>
        <w:jc w:val="both"/>
        <w:rPr>
          <w:sz w:val="28"/>
          <w:szCs w:val="28"/>
        </w:rPr>
      </w:pPr>
    </w:p>
    <w:p w:rsidR="00D87B9E" w:rsidRPr="00C715C8" w:rsidRDefault="00D87B9E" w:rsidP="00C715C8">
      <w:pPr>
        <w:jc w:val="both"/>
        <w:rPr>
          <w:sz w:val="28"/>
          <w:szCs w:val="28"/>
        </w:rPr>
      </w:pPr>
      <w:r w:rsidRPr="00C715C8">
        <w:rPr>
          <w:sz w:val="28"/>
          <w:szCs w:val="28"/>
        </w:rPr>
        <w:t xml:space="preserve">Глава района      </w:t>
      </w:r>
      <w:r w:rsidR="00D76DA8" w:rsidRPr="00C715C8">
        <w:rPr>
          <w:sz w:val="28"/>
          <w:szCs w:val="28"/>
        </w:rPr>
        <w:t xml:space="preserve">          </w:t>
      </w:r>
      <w:r w:rsidRPr="00C715C8">
        <w:rPr>
          <w:sz w:val="28"/>
          <w:szCs w:val="28"/>
        </w:rPr>
        <w:t xml:space="preserve">                                      </w:t>
      </w:r>
      <w:r w:rsidR="00414321" w:rsidRPr="00C715C8">
        <w:rPr>
          <w:sz w:val="28"/>
          <w:szCs w:val="28"/>
        </w:rPr>
        <w:t xml:space="preserve">   </w:t>
      </w:r>
      <w:r w:rsidR="00C715C8" w:rsidRPr="00C715C8">
        <w:rPr>
          <w:sz w:val="28"/>
          <w:szCs w:val="28"/>
        </w:rPr>
        <w:t xml:space="preserve">                       </w:t>
      </w:r>
      <w:r w:rsidRPr="00C715C8">
        <w:rPr>
          <w:sz w:val="28"/>
          <w:szCs w:val="28"/>
        </w:rPr>
        <w:t>Д.А.Попов</w:t>
      </w:r>
    </w:p>
    <w:p w:rsidR="00B066D1" w:rsidRDefault="00B066D1" w:rsidP="001832C7">
      <w:pPr>
        <w:jc w:val="both"/>
        <w:rPr>
          <w:sz w:val="28"/>
          <w:szCs w:val="28"/>
        </w:rPr>
      </w:pPr>
    </w:p>
    <w:p w:rsidR="006363C2" w:rsidRDefault="006363C2" w:rsidP="001832C7">
      <w:pPr>
        <w:jc w:val="both"/>
        <w:rPr>
          <w:sz w:val="28"/>
          <w:szCs w:val="28"/>
        </w:rPr>
      </w:pPr>
    </w:p>
    <w:p w:rsidR="00F91D48" w:rsidRDefault="00F91D48" w:rsidP="0007428C">
      <w:pPr>
        <w:jc w:val="center"/>
        <w:rPr>
          <w:b/>
          <w:bCs/>
          <w:color w:val="000000"/>
          <w:sz w:val="28"/>
          <w:szCs w:val="28"/>
        </w:rPr>
      </w:pPr>
    </w:p>
    <w:p w:rsidR="00B53509" w:rsidRDefault="00B53509" w:rsidP="0007428C">
      <w:pPr>
        <w:jc w:val="center"/>
        <w:rPr>
          <w:b/>
          <w:bCs/>
          <w:color w:val="000000"/>
          <w:sz w:val="28"/>
          <w:szCs w:val="28"/>
        </w:rPr>
      </w:pPr>
    </w:p>
    <w:p w:rsidR="00B53509" w:rsidRDefault="00B53509" w:rsidP="0007428C">
      <w:pPr>
        <w:jc w:val="center"/>
        <w:rPr>
          <w:b/>
          <w:bCs/>
          <w:color w:val="000000"/>
          <w:sz w:val="28"/>
          <w:szCs w:val="28"/>
        </w:rPr>
      </w:pPr>
    </w:p>
    <w:p w:rsidR="0007428C" w:rsidRDefault="0007428C" w:rsidP="0007428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 И С Т   </w:t>
      </w:r>
      <w:proofErr w:type="gramStart"/>
      <w:r>
        <w:rPr>
          <w:b/>
          <w:bCs/>
          <w:color w:val="000000"/>
          <w:sz w:val="28"/>
          <w:szCs w:val="28"/>
        </w:rPr>
        <w:t>С</w:t>
      </w:r>
      <w:proofErr w:type="gramEnd"/>
      <w:r>
        <w:rPr>
          <w:b/>
          <w:bCs/>
          <w:color w:val="000000"/>
          <w:sz w:val="28"/>
          <w:szCs w:val="28"/>
        </w:rPr>
        <w:t xml:space="preserve"> О Г Л А С О В А Н И Я</w:t>
      </w:r>
    </w:p>
    <w:p w:rsidR="0007428C" w:rsidRDefault="0007428C" w:rsidP="0007428C">
      <w:pPr>
        <w:jc w:val="center"/>
        <w:rPr>
          <w:b/>
          <w:bCs/>
          <w:color w:val="000000"/>
          <w:sz w:val="28"/>
          <w:szCs w:val="28"/>
        </w:rPr>
      </w:pPr>
    </w:p>
    <w:p w:rsidR="0007428C" w:rsidRDefault="00F91D48" w:rsidP="0007428C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02"/>
        <w:gridCol w:w="1964"/>
        <w:gridCol w:w="2146"/>
        <w:gridCol w:w="1185"/>
        <w:gridCol w:w="1509"/>
      </w:tblGrid>
      <w:tr w:rsidR="0007428C" w:rsidRPr="005A1C35" w:rsidTr="00C540CF">
        <w:trPr>
          <w:trHeight w:val="493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428C" w:rsidRPr="005A1C35" w:rsidRDefault="0007428C" w:rsidP="00C540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A1C35">
              <w:rPr>
                <w:i/>
                <w:iCs/>
                <w:color w:val="000000"/>
                <w:sz w:val="24"/>
                <w:szCs w:val="24"/>
              </w:rPr>
              <w:t xml:space="preserve"> (наименование вида документа)</w:t>
            </w:r>
          </w:p>
          <w:p w:rsidR="0007428C" w:rsidRPr="005A1C35" w:rsidRDefault="0007428C" w:rsidP="0007428C">
            <w:pPr>
              <w:rPr>
                <w:sz w:val="24"/>
                <w:szCs w:val="24"/>
              </w:rPr>
            </w:pPr>
            <w:r w:rsidRPr="005A1C35">
              <w:rPr>
                <w:color w:val="000000"/>
                <w:sz w:val="24"/>
                <w:szCs w:val="24"/>
              </w:rPr>
              <w:t>по вопросу:</w:t>
            </w:r>
            <w:r w:rsidR="00B53509">
              <w:rPr>
                <w:color w:val="000000"/>
                <w:sz w:val="24"/>
                <w:szCs w:val="24"/>
              </w:rPr>
              <w:t xml:space="preserve"> утверждения </w:t>
            </w:r>
            <w:r w:rsidRPr="005A1C35">
              <w:rPr>
                <w:color w:val="000000"/>
                <w:sz w:val="24"/>
                <w:szCs w:val="24"/>
              </w:rPr>
              <w:t xml:space="preserve"> </w:t>
            </w:r>
            <w:r w:rsidR="00B53509" w:rsidRPr="00B53509">
              <w:rPr>
                <w:sz w:val="24"/>
                <w:szCs w:val="24"/>
              </w:rPr>
              <w:t>административного регламента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</w:p>
        </w:tc>
      </w:tr>
      <w:tr w:rsidR="0007428C" w:rsidRPr="005A1C35" w:rsidTr="00C540CF"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28C" w:rsidRPr="005A1C35" w:rsidRDefault="0007428C" w:rsidP="00C540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A1C35">
              <w:rPr>
                <w:i/>
                <w:iCs/>
                <w:color w:val="000000"/>
                <w:sz w:val="24"/>
                <w:szCs w:val="24"/>
              </w:rPr>
              <w:t>(заголовок, содержание документа)</w:t>
            </w:r>
          </w:p>
        </w:tc>
      </w:tr>
      <w:tr w:rsidR="0007428C" w:rsidRPr="005A1C35" w:rsidTr="00C540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  <w:r w:rsidRPr="005A1C35">
              <w:rPr>
                <w:color w:val="000000"/>
                <w:sz w:val="24"/>
                <w:szCs w:val="24"/>
              </w:rPr>
              <w:t>Должность</w:t>
            </w:r>
            <w:r w:rsidRPr="005A1C35">
              <w:rPr>
                <w:color w:val="000000"/>
                <w:sz w:val="24"/>
                <w:szCs w:val="24"/>
              </w:rPr>
              <w:br/>
            </w:r>
            <w:proofErr w:type="gramStart"/>
            <w:r w:rsidRPr="005A1C35">
              <w:rPr>
                <w:color w:val="000000"/>
                <w:sz w:val="24"/>
                <w:szCs w:val="24"/>
              </w:rPr>
              <w:t>завизировавшего</w:t>
            </w:r>
            <w:proofErr w:type="gramEnd"/>
            <w:r w:rsidRPr="005A1C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  <w:r w:rsidRPr="005A1C35">
              <w:rPr>
                <w:sz w:val="24"/>
                <w:szCs w:val="24"/>
              </w:rPr>
              <w:t>Дата поступления на визирование</w:t>
            </w:r>
          </w:p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  <w:r w:rsidRPr="005A1C35">
              <w:rPr>
                <w:sz w:val="24"/>
                <w:szCs w:val="24"/>
              </w:rPr>
              <w:t>Инициалы,</w:t>
            </w:r>
          </w:p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  <w:r w:rsidRPr="005A1C35">
              <w:rPr>
                <w:sz w:val="24"/>
                <w:szCs w:val="24"/>
              </w:rPr>
              <w:t>фамилия</w:t>
            </w:r>
          </w:p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  <w:r w:rsidRPr="005A1C35">
              <w:rPr>
                <w:sz w:val="24"/>
                <w:szCs w:val="24"/>
              </w:rPr>
              <w:t>Подпись</w:t>
            </w:r>
          </w:p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  <w:r w:rsidRPr="005A1C35">
              <w:rPr>
                <w:sz w:val="24"/>
                <w:szCs w:val="24"/>
              </w:rPr>
              <w:t>Дата визирования</w:t>
            </w:r>
          </w:p>
          <w:p w:rsidR="0007428C" w:rsidRPr="005A1C35" w:rsidRDefault="0007428C" w:rsidP="00C540CF">
            <w:pPr>
              <w:jc w:val="center"/>
              <w:rPr>
                <w:sz w:val="24"/>
                <w:szCs w:val="24"/>
              </w:rPr>
            </w:pPr>
          </w:p>
        </w:tc>
      </w:tr>
      <w:tr w:rsidR="0007428C" w:rsidRPr="005A1C35" w:rsidTr="00C540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F91D48" w:rsidP="00F9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>
              <w:rPr>
                <w:sz w:val="24"/>
                <w:szCs w:val="24"/>
              </w:rPr>
              <w:t>Быстроисток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F91D48" w:rsidP="00C540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П.Стремяков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</w:tr>
      <w:tr w:rsidR="0007428C" w:rsidRPr="005A1C35" w:rsidTr="00C540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  <w:r w:rsidRPr="005A1C35">
              <w:rPr>
                <w:sz w:val="24"/>
                <w:szCs w:val="24"/>
              </w:rPr>
              <w:t xml:space="preserve">И.о. начальника  организационно правового отдела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  <w:r w:rsidRPr="005A1C35">
              <w:rPr>
                <w:sz w:val="24"/>
                <w:szCs w:val="24"/>
              </w:rPr>
              <w:t xml:space="preserve">А.В. </w:t>
            </w:r>
            <w:proofErr w:type="spellStart"/>
            <w:r w:rsidRPr="005A1C35">
              <w:rPr>
                <w:sz w:val="24"/>
                <w:szCs w:val="24"/>
              </w:rPr>
              <w:t>Конобейский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</w:tr>
      <w:tr w:rsidR="0007428C" w:rsidRPr="005A1C35" w:rsidTr="00C540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F91D48" w:rsidP="00C54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, налоговой и кредитной политик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F91D48" w:rsidP="00C540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Прощалыгин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</w:tr>
      <w:tr w:rsidR="0007428C" w:rsidRPr="005A1C35" w:rsidTr="00C540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12605B" w:rsidP="00C540CF">
            <w:pPr>
              <w:rPr>
                <w:sz w:val="24"/>
                <w:szCs w:val="24"/>
              </w:rPr>
            </w:pPr>
            <w:r w:rsidRPr="005A1C35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5A1C35">
              <w:rPr>
                <w:sz w:val="24"/>
                <w:szCs w:val="24"/>
              </w:rPr>
              <w:t>Быстроистокского</w:t>
            </w:r>
            <w:proofErr w:type="spellEnd"/>
            <w:r w:rsidRPr="005A1C35">
              <w:rPr>
                <w:sz w:val="24"/>
                <w:szCs w:val="24"/>
              </w:rPr>
              <w:t xml:space="preserve"> района по социально-экономическим вопроса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12605B" w:rsidP="00C540CF">
            <w:pPr>
              <w:rPr>
                <w:sz w:val="24"/>
                <w:szCs w:val="24"/>
              </w:rPr>
            </w:pPr>
            <w:r w:rsidRPr="005A1C35">
              <w:rPr>
                <w:sz w:val="24"/>
                <w:szCs w:val="24"/>
              </w:rPr>
              <w:t>М.В. Наливкин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8C" w:rsidRPr="005A1C35" w:rsidRDefault="0007428C" w:rsidP="00C540CF">
            <w:pPr>
              <w:rPr>
                <w:sz w:val="24"/>
                <w:szCs w:val="24"/>
              </w:rPr>
            </w:pPr>
          </w:p>
        </w:tc>
      </w:tr>
    </w:tbl>
    <w:p w:rsidR="008203C1" w:rsidRDefault="008203C1" w:rsidP="00B066D1">
      <w:pPr>
        <w:jc w:val="center"/>
        <w:rPr>
          <w:b/>
          <w:sz w:val="28"/>
          <w:szCs w:val="28"/>
        </w:rPr>
      </w:pPr>
    </w:p>
    <w:p w:rsidR="008203C1" w:rsidRPr="00B066D1" w:rsidRDefault="008203C1" w:rsidP="00B066D1">
      <w:pPr>
        <w:jc w:val="center"/>
        <w:rPr>
          <w:b/>
          <w:sz w:val="28"/>
          <w:szCs w:val="28"/>
          <w:u w:val="single"/>
        </w:rPr>
      </w:pPr>
    </w:p>
    <w:p w:rsidR="00B066D1" w:rsidRPr="00275A1D" w:rsidRDefault="00B066D1" w:rsidP="00B066D1">
      <w:pPr>
        <w:jc w:val="center"/>
        <w:rPr>
          <w:b/>
          <w:sz w:val="28"/>
          <w:szCs w:val="28"/>
          <w:u w:val="single"/>
        </w:rPr>
      </w:pPr>
    </w:p>
    <w:p w:rsidR="00B066D1" w:rsidRDefault="00B066D1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873CAD" w:rsidRDefault="00873CAD" w:rsidP="00B066D1">
      <w:pPr>
        <w:jc w:val="center"/>
        <w:rPr>
          <w:b/>
          <w:sz w:val="28"/>
          <w:szCs w:val="28"/>
          <w:u w:val="single"/>
        </w:rPr>
      </w:pPr>
    </w:p>
    <w:p w:rsidR="00B53509" w:rsidRDefault="00B53509" w:rsidP="007C400C"/>
    <w:p w:rsidR="00B53509" w:rsidRDefault="00B53509" w:rsidP="007C400C"/>
    <w:p w:rsidR="00B53509" w:rsidRDefault="00B53509" w:rsidP="007C400C"/>
    <w:p w:rsidR="00B53509" w:rsidRDefault="00B53509" w:rsidP="007C400C"/>
    <w:p w:rsidR="00873CAD" w:rsidRDefault="00F91D48" w:rsidP="007C400C">
      <w:r>
        <w:t xml:space="preserve">Марина Анатольевна </w:t>
      </w:r>
      <w:proofErr w:type="spellStart"/>
      <w:r>
        <w:t>Дудникова</w:t>
      </w:r>
      <w:proofErr w:type="spellEnd"/>
    </w:p>
    <w:p w:rsidR="007C400C" w:rsidRPr="00D11F7A" w:rsidRDefault="00F91D48" w:rsidP="00B066D1">
      <w:r>
        <w:t>Тел. 8(38571)22-5-11</w:t>
      </w:r>
    </w:p>
    <w:sectPr w:rsidR="007C400C" w:rsidRPr="00D11F7A" w:rsidSect="00CD50E6">
      <w:type w:val="continuous"/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6B6"/>
    <w:multiLevelType w:val="hybridMultilevel"/>
    <w:tmpl w:val="66621CBE"/>
    <w:lvl w:ilvl="0" w:tplc="4730766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27F63FA"/>
    <w:multiLevelType w:val="hybridMultilevel"/>
    <w:tmpl w:val="F9000300"/>
    <w:lvl w:ilvl="0" w:tplc="D49015A0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39925462"/>
    <w:multiLevelType w:val="hybridMultilevel"/>
    <w:tmpl w:val="145C52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3111EF"/>
    <w:multiLevelType w:val="hybridMultilevel"/>
    <w:tmpl w:val="FD5C784E"/>
    <w:lvl w:ilvl="0" w:tplc="B0DEA51E">
      <w:start w:val="1"/>
      <w:numFmt w:val="decimal"/>
      <w:lvlText w:val="%1."/>
      <w:lvlJc w:val="left"/>
      <w:pPr>
        <w:ind w:left="186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4">
    <w:nsid w:val="533843B6"/>
    <w:multiLevelType w:val="hybridMultilevel"/>
    <w:tmpl w:val="910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D4DE1"/>
    <w:multiLevelType w:val="hybridMultilevel"/>
    <w:tmpl w:val="E070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56504"/>
    <w:multiLevelType w:val="hybridMultilevel"/>
    <w:tmpl w:val="EBE2DD08"/>
    <w:lvl w:ilvl="0" w:tplc="6FCA35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B1485D"/>
    <w:rsid w:val="00010458"/>
    <w:rsid w:val="00012EF0"/>
    <w:rsid w:val="00020652"/>
    <w:rsid w:val="0002608F"/>
    <w:rsid w:val="00027B21"/>
    <w:rsid w:val="000339B8"/>
    <w:rsid w:val="0004382E"/>
    <w:rsid w:val="00046BF8"/>
    <w:rsid w:val="000647B6"/>
    <w:rsid w:val="00064CC0"/>
    <w:rsid w:val="0007355F"/>
    <w:rsid w:val="0007428C"/>
    <w:rsid w:val="00085519"/>
    <w:rsid w:val="00086628"/>
    <w:rsid w:val="00093058"/>
    <w:rsid w:val="00094238"/>
    <w:rsid w:val="000A07D2"/>
    <w:rsid w:val="000A6130"/>
    <w:rsid w:val="000C4E76"/>
    <w:rsid w:val="000C6A04"/>
    <w:rsid w:val="000D1A15"/>
    <w:rsid w:val="000D56F1"/>
    <w:rsid w:val="000E0A13"/>
    <w:rsid w:val="000E3B42"/>
    <w:rsid w:val="000F3587"/>
    <w:rsid w:val="001223D2"/>
    <w:rsid w:val="00124257"/>
    <w:rsid w:val="0012605B"/>
    <w:rsid w:val="00130CF1"/>
    <w:rsid w:val="00135ECE"/>
    <w:rsid w:val="001562F1"/>
    <w:rsid w:val="001638CE"/>
    <w:rsid w:val="00174534"/>
    <w:rsid w:val="001832C7"/>
    <w:rsid w:val="001A14FA"/>
    <w:rsid w:val="001A5938"/>
    <w:rsid w:val="001D49EE"/>
    <w:rsid w:val="001F600E"/>
    <w:rsid w:val="00212952"/>
    <w:rsid w:val="00216E30"/>
    <w:rsid w:val="00223C27"/>
    <w:rsid w:val="00253B69"/>
    <w:rsid w:val="00270343"/>
    <w:rsid w:val="00272B44"/>
    <w:rsid w:val="00285517"/>
    <w:rsid w:val="002A0833"/>
    <w:rsid w:val="002B0EC8"/>
    <w:rsid w:val="002B6137"/>
    <w:rsid w:val="002C6531"/>
    <w:rsid w:val="002D48E9"/>
    <w:rsid w:val="002D5642"/>
    <w:rsid w:val="002F37CB"/>
    <w:rsid w:val="002F63D4"/>
    <w:rsid w:val="002F6D8D"/>
    <w:rsid w:val="00325511"/>
    <w:rsid w:val="003259E0"/>
    <w:rsid w:val="0032621C"/>
    <w:rsid w:val="0033533C"/>
    <w:rsid w:val="003659FC"/>
    <w:rsid w:val="0038135C"/>
    <w:rsid w:val="003823C6"/>
    <w:rsid w:val="00383CBB"/>
    <w:rsid w:val="003A2A58"/>
    <w:rsid w:val="003A2FBF"/>
    <w:rsid w:val="003A79A1"/>
    <w:rsid w:val="003D15CA"/>
    <w:rsid w:val="003F5A17"/>
    <w:rsid w:val="003F6012"/>
    <w:rsid w:val="00403574"/>
    <w:rsid w:val="004057DA"/>
    <w:rsid w:val="00414321"/>
    <w:rsid w:val="004203FF"/>
    <w:rsid w:val="00425C99"/>
    <w:rsid w:val="00433943"/>
    <w:rsid w:val="00442605"/>
    <w:rsid w:val="00465495"/>
    <w:rsid w:val="00465854"/>
    <w:rsid w:val="00472F4C"/>
    <w:rsid w:val="004733B4"/>
    <w:rsid w:val="00486180"/>
    <w:rsid w:val="0049116E"/>
    <w:rsid w:val="004A4682"/>
    <w:rsid w:val="004C0D2C"/>
    <w:rsid w:val="004D1BF1"/>
    <w:rsid w:val="004F3BD7"/>
    <w:rsid w:val="005104A1"/>
    <w:rsid w:val="005153FB"/>
    <w:rsid w:val="005222E8"/>
    <w:rsid w:val="005236FD"/>
    <w:rsid w:val="005304F3"/>
    <w:rsid w:val="005631A3"/>
    <w:rsid w:val="0056635B"/>
    <w:rsid w:val="00585E61"/>
    <w:rsid w:val="005A1C35"/>
    <w:rsid w:val="005A3D06"/>
    <w:rsid w:val="005B1D72"/>
    <w:rsid w:val="005B6A2D"/>
    <w:rsid w:val="005B7086"/>
    <w:rsid w:val="005D6307"/>
    <w:rsid w:val="005D7210"/>
    <w:rsid w:val="006021FD"/>
    <w:rsid w:val="00620F5F"/>
    <w:rsid w:val="006363C2"/>
    <w:rsid w:val="006418E0"/>
    <w:rsid w:val="00667A9D"/>
    <w:rsid w:val="00672AA4"/>
    <w:rsid w:val="00675FB9"/>
    <w:rsid w:val="00686920"/>
    <w:rsid w:val="006A08C7"/>
    <w:rsid w:val="006A1E56"/>
    <w:rsid w:val="006C1EAD"/>
    <w:rsid w:val="006D439B"/>
    <w:rsid w:val="006D6493"/>
    <w:rsid w:val="006F79E2"/>
    <w:rsid w:val="007036DA"/>
    <w:rsid w:val="007117D1"/>
    <w:rsid w:val="00716280"/>
    <w:rsid w:val="00725BB3"/>
    <w:rsid w:val="00743152"/>
    <w:rsid w:val="007452EC"/>
    <w:rsid w:val="0075047C"/>
    <w:rsid w:val="007508BE"/>
    <w:rsid w:val="00751C83"/>
    <w:rsid w:val="00752E2C"/>
    <w:rsid w:val="00767457"/>
    <w:rsid w:val="00781D01"/>
    <w:rsid w:val="0079547D"/>
    <w:rsid w:val="007A1D2C"/>
    <w:rsid w:val="007A49EE"/>
    <w:rsid w:val="007C145A"/>
    <w:rsid w:val="007C400C"/>
    <w:rsid w:val="007F0A62"/>
    <w:rsid w:val="007F1DAE"/>
    <w:rsid w:val="007F4E40"/>
    <w:rsid w:val="00800146"/>
    <w:rsid w:val="00803410"/>
    <w:rsid w:val="00804AA5"/>
    <w:rsid w:val="008203C1"/>
    <w:rsid w:val="0083114F"/>
    <w:rsid w:val="0083549A"/>
    <w:rsid w:val="00846BEE"/>
    <w:rsid w:val="00852E9A"/>
    <w:rsid w:val="0086447E"/>
    <w:rsid w:val="00873CAD"/>
    <w:rsid w:val="008A2621"/>
    <w:rsid w:val="008D26C1"/>
    <w:rsid w:val="008F0BAD"/>
    <w:rsid w:val="008F0C5E"/>
    <w:rsid w:val="00902F9F"/>
    <w:rsid w:val="009067B9"/>
    <w:rsid w:val="00913902"/>
    <w:rsid w:val="00916552"/>
    <w:rsid w:val="0092605F"/>
    <w:rsid w:val="00932C2F"/>
    <w:rsid w:val="009440BB"/>
    <w:rsid w:val="00946327"/>
    <w:rsid w:val="009502CE"/>
    <w:rsid w:val="00952DA5"/>
    <w:rsid w:val="00954BA8"/>
    <w:rsid w:val="00965938"/>
    <w:rsid w:val="00980C97"/>
    <w:rsid w:val="00983018"/>
    <w:rsid w:val="009A4ECD"/>
    <w:rsid w:val="009D0D17"/>
    <w:rsid w:val="009D2D50"/>
    <w:rsid w:val="009D4A91"/>
    <w:rsid w:val="009F72A6"/>
    <w:rsid w:val="00A01B2F"/>
    <w:rsid w:val="00A11B58"/>
    <w:rsid w:val="00A1394C"/>
    <w:rsid w:val="00A228FF"/>
    <w:rsid w:val="00A33770"/>
    <w:rsid w:val="00A4661F"/>
    <w:rsid w:val="00A54E3F"/>
    <w:rsid w:val="00A54FF9"/>
    <w:rsid w:val="00A73154"/>
    <w:rsid w:val="00A73FA2"/>
    <w:rsid w:val="00A758F1"/>
    <w:rsid w:val="00A94056"/>
    <w:rsid w:val="00AA2BED"/>
    <w:rsid w:val="00AA2DD0"/>
    <w:rsid w:val="00AB6155"/>
    <w:rsid w:val="00AC29C0"/>
    <w:rsid w:val="00AC6314"/>
    <w:rsid w:val="00AE0579"/>
    <w:rsid w:val="00AE2741"/>
    <w:rsid w:val="00AE6DEB"/>
    <w:rsid w:val="00AF09D3"/>
    <w:rsid w:val="00AF19CF"/>
    <w:rsid w:val="00AF32BB"/>
    <w:rsid w:val="00B066D1"/>
    <w:rsid w:val="00B1485D"/>
    <w:rsid w:val="00B1583B"/>
    <w:rsid w:val="00B20DEB"/>
    <w:rsid w:val="00B34ED6"/>
    <w:rsid w:val="00B53509"/>
    <w:rsid w:val="00B666F4"/>
    <w:rsid w:val="00B701D9"/>
    <w:rsid w:val="00B9091B"/>
    <w:rsid w:val="00B92C10"/>
    <w:rsid w:val="00B92FA8"/>
    <w:rsid w:val="00BA10CC"/>
    <w:rsid w:val="00BC049C"/>
    <w:rsid w:val="00BC7063"/>
    <w:rsid w:val="00BE26AF"/>
    <w:rsid w:val="00BE7951"/>
    <w:rsid w:val="00BF2877"/>
    <w:rsid w:val="00BF3332"/>
    <w:rsid w:val="00BF7099"/>
    <w:rsid w:val="00C01A78"/>
    <w:rsid w:val="00C01C50"/>
    <w:rsid w:val="00C114B1"/>
    <w:rsid w:val="00C213E4"/>
    <w:rsid w:val="00C5255D"/>
    <w:rsid w:val="00C52AE3"/>
    <w:rsid w:val="00C54BA5"/>
    <w:rsid w:val="00C559BF"/>
    <w:rsid w:val="00C639AD"/>
    <w:rsid w:val="00C715C8"/>
    <w:rsid w:val="00C733C2"/>
    <w:rsid w:val="00C9315D"/>
    <w:rsid w:val="00C96331"/>
    <w:rsid w:val="00CC1B9D"/>
    <w:rsid w:val="00CD3E15"/>
    <w:rsid w:val="00CD50E6"/>
    <w:rsid w:val="00CD528E"/>
    <w:rsid w:val="00CD6421"/>
    <w:rsid w:val="00CE2292"/>
    <w:rsid w:val="00D11557"/>
    <w:rsid w:val="00D11635"/>
    <w:rsid w:val="00D11F7A"/>
    <w:rsid w:val="00D54DDB"/>
    <w:rsid w:val="00D709FA"/>
    <w:rsid w:val="00D719D9"/>
    <w:rsid w:val="00D76DA8"/>
    <w:rsid w:val="00D85106"/>
    <w:rsid w:val="00D87B9E"/>
    <w:rsid w:val="00DA23E2"/>
    <w:rsid w:val="00DA40F0"/>
    <w:rsid w:val="00DB5641"/>
    <w:rsid w:val="00DC1C27"/>
    <w:rsid w:val="00DD00BD"/>
    <w:rsid w:val="00DD61B3"/>
    <w:rsid w:val="00DF1633"/>
    <w:rsid w:val="00E01222"/>
    <w:rsid w:val="00E112F8"/>
    <w:rsid w:val="00E25A94"/>
    <w:rsid w:val="00E34703"/>
    <w:rsid w:val="00E41753"/>
    <w:rsid w:val="00E45763"/>
    <w:rsid w:val="00E53B58"/>
    <w:rsid w:val="00E55E9C"/>
    <w:rsid w:val="00E56A6B"/>
    <w:rsid w:val="00E6414C"/>
    <w:rsid w:val="00E6570B"/>
    <w:rsid w:val="00E70F20"/>
    <w:rsid w:val="00E83708"/>
    <w:rsid w:val="00EB2E7D"/>
    <w:rsid w:val="00EC5349"/>
    <w:rsid w:val="00ED729B"/>
    <w:rsid w:val="00F07BD2"/>
    <w:rsid w:val="00F26D9D"/>
    <w:rsid w:val="00F310C5"/>
    <w:rsid w:val="00F32C5E"/>
    <w:rsid w:val="00F35DA4"/>
    <w:rsid w:val="00F37149"/>
    <w:rsid w:val="00F71578"/>
    <w:rsid w:val="00F75EB3"/>
    <w:rsid w:val="00F77BDC"/>
    <w:rsid w:val="00F91D48"/>
    <w:rsid w:val="00FB2E41"/>
    <w:rsid w:val="00FB75DC"/>
    <w:rsid w:val="00FC2109"/>
    <w:rsid w:val="00FD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5D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851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1485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B1485D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1485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B1485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148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1485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1485D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99"/>
    <w:rsid w:val="00B1485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3114F"/>
    <w:pPr>
      <w:ind w:left="720"/>
      <w:contextualSpacing/>
    </w:pPr>
  </w:style>
  <w:style w:type="character" w:customStyle="1" w:styleId="extended-textshort">
    <w:name w:val="extended-text__short"/>
    <w:basedOn w:val="a0"/>
    <w:rsid w:val="00253B69"/>
  </w:style>
  <w:style w:type="paragraph" w:styleId="a8">
    <w:name w:val="Balloon Text"/>
    <w:basedOn w:val="a"/>
    <w:link w:val="a9"/>
    <w:uiPriority w:val="99"/>
    <w:semiHidden/>
    <w:unhideWhenUsed/>
    <w:rsid w:val="00E25A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A94"/>
    <w:rPr>
      <w:rFonts w:ascii="Tahoma" w:eastAsia="Times New Roman" w:hAnsi="Tahoma" w:cs="Tahoma"/>
      <w:sz w:val="16"/>
      <w:szCs w:val="16"/>
    </w:rPr>
  </w:style>
  <w:style w:type="character" w:styleId="aa">
    <w:name w:val="Hyperlink"/>
    <w:rsid w:val="001832C7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B066D1"/>
    <w:rPr>
      <w:b/>
      <w:bCs/>
    </w:rPr>
  </w:style>
  <w:style w:type="character" w:styleId="ac">
    <w:name w:val="Emphasis"/>
    <w:basedOn w:val="a0"/>
    <w:uiPriority w:val="20"/>
    <w:qFormat/>
    <w:locked/>
    <w:rsid w:val="00952DA5"/>
    <w:rPr>
      <w:i/>
      <w:iCs/>
    </w:rPr>
  </w:style>
  <w:style w:type="character" w:customStyle="1" w:styleId="10">
    <w:name w:val="Заголовок 1 Знак"/>
    <w:basedOn w:val="a0"/>
    <w:link w:val="1"/>
    <w:rsid w:val="00D85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ABF9-0F00-4C95-8EC8-272BA5EC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2-07-19T09:14:00Z</cp:lastPrinted>
  <dcterms:created xsi:type="dcterms:W3CDTF">2022-06-09T04:22:00Z</dcterms:created>
  <dcterms:modified xsi:type="dcterms:W3CDTF">2022-07-19T09:14:00Z</dcterms:modified>
</cp:coreProperties>
</file>